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CA16" w14:textId="35E03C0D" w:rsidR="000A4410" w:rsidRPr="000A4410" w:rsidRDefault="000A4410" w:rsidP="000A4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ào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ìm kiếm để tìm </w:t>
      </w:r>
    </w:p>
    <w:p w14:paraId="66367D92" w14:textId="1E93075A" w:rsidR="000B7A33" w:rsidRDefault="000B7A33" w:rsidP="00D6577D">
      <w:pPr>
        <w:pStyle w:val="Heading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Điề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ipv6 cho g0/0</w:t>
      </w:r>
    </w:p>
    <w:p w14:paraId="1BEA9F8A" w14:textId="77777777" w:rsidR="00B05292" w:rsidRPr="00B05292" w:rsidRDefault="00B05292" w:rsidP="00B05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292">
        <w:rPr>
          <w:rFonts w:ascii="Times New Roman" w:eastAsia="Times New Roman" w:hAnsi="Times New Roman" w:cs="Times New Roman"/>
          <w:sz w:val="24"/>
          <w:szCs w:val="24"/>
        </w:rPr>
        <w:t>Router&gt;en</w:t>
      </w:r>
    </w:p>
    <w:p w14:paraId="12F720B7" w14:textId="77777777" w:rsidR="00B05292" w:rsidRPr="00B05292" w:rsidRDefault="00B05292" w:rsidP="00B05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292">
        <w:rPr>
          <w:rFonts w:ascii="Times New Roman" w:eastAsia="Times New Roman" w:hAnsi="Times New Roman" w:cs="Times New Roman"/>
          <w:sz w:val="24"/>
          <w:szCs w:val="24"/>
        </w:rPr>
        <w:t>Router#conf t</w:t>
      </w:r>
    </w:p>
    <w:p w14:paraId="2DAECD12" w14:textId="77777777" w:rsidR="00B05292" w:rsidRPr="00B05292" w:rsidRDefault="00B05292" w:rsidP="00B05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292">
        <w:rPr>
          <w:rFonts w:ascii="Times New Roman" w:eastAsia="Times New Roman" w:hAnsi="Times New Roman" w:cs="Times New Roman"/>
          <w:sz w:val="24"/>
          <w:szCs w:val="24"/>
        </w:rPr>
        <w:t>Enter configuration commands, one per line. End with CNTL/Z.</w:t>
      </w:r>
    </w:p>
    <w:p w14:paraId="25FDF50C" w14:textId="77777777" w:rsidR="00B05292" w:rsidRPr="00B05292" w:rsidRDefault="00B05292" w:rsidP="00B0529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05292">
        <w:rPr>
          <w:rFonts w:ascii="Times New Roman" w:eastAsia="Times New Roman" w:hAnsi="Times New Roman" w:cs="Times New Roman"/>
          <w:sz w:val="24"/>
          <w:szCs w:val="24"/>
        </w:rPr>
        <w:t>Router(config</w:t>
      </w:r>
      <w:r w:rsidRPr="00B05292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)#int g0/0</w:t>
      </w:r>
    </w:p>
    <w:p w14:paraId="1AAE881B" w14:textId="77777777" w:rsidR="00B05292" w:rsidRPr="00B05292" w:rsidRDefault="00B05292" w:rsidP="00B05292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B05292">
        <w:rPr>
          <w:rFonts w:ascii="Times New Roman" w:eastAsia="Times New Roman" w:hAnsi="Times New Roman" w:cs="Times New Roman"/>
          <w:sz w:val="24"/>
          <w:szCs w:val="24"/>
        </w:rPr>
        <w:t>Router(config-if)#</w:t>
      </w:r>
      <w:r w:rsidRPr="00B05292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ipv6 ad 2020:2021::1/64</w:t>
      </w:r>
    </w:p>
    <w:p w14:paraId="34A836DF" w14:textId="77777777" w:rsidR="00B05292" w:rsidRPr="00B05292" w:rsidRDefault="00B05292" w:rsidP="00B05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292">
        <w:rPr>
          <w:rFonts w:ascii="Times New Roman" w:eastAsia="Times New Roman" w:hAnsi="Times New Roman" w:cs="Times New Roman"/>
          <w:sz w:val="24"/>
          <w:szCs w:val="24"/>
        </w:rPr>
        <w:t>Router(config-if)#exit</w:t>
      </w:r>
    </w:p>
    <w:p w14:paraId="0DB9BD0D" w14:textId="77777777" w:rsidR="00B05292" w:rsidRPr="00B05292" w:rsidRDefault="00B05292" w:rsidP="00B05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292">
        <w:rPr>
          <w:rFonts w:ascii="Times New Roman" w:eastAsia="Times New Roman" w:hAnsi="Times New Roman" w:cs="Times New Roman"/>
          <w:sz w:val="24"/>
          <w:szCs w:val="24"/>
        </w:rPr>
        <w:t>Router(config)#</w:t>
      </w:r>
      <w:r w:rsidRPr="00B05292">
        <w:rPr>
          <w:rFonts w:ascii="Times New Roman" w:eastAsia="Times New Roman" w:hAnsi="Times New Roman" w:cs="Times New Roman"/>
          <w:color w:val="FF0000"/>
          <w:sz w:val="24"/>
          <w:szCs w:val="24"/>
        </w:rPr>
        <w:t>int s0/1/0</w:t>
      </w:r>
    </w:p>
    <w:p w14:paraId="6F066DE4" w14:textId="77777777" w:rsidR="00B05292" w:rsidRPr="00B05292" w:rsidRDefault="00B05292" w:rsidP="00B05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292">
        <w:rPr>
          <w:rFonts w:ascii="Times New Roman" w:eastAsia="Times New Roman" w:hAnsi="Times New Roman" w:cs="Times New Roman"/>
          <w:sz w:val="24"/>
          <w:szCs w:val="24"/>
        </w:rPr>
        <w:t>Router(config-if)#</w:t>
      </w:r>
      <w:r w:rsidRPr="00B05292">
        <w:rPr>
          <w:rFonts w:ascii="Times New Roman" w:eastAsia="Times New Roman" w:hAnsi="Times New Roman" w:cs="Times New Roman"/>
          <w:color w:val="FF0000"/>
          <w:sz w:val="24"/>
          <w:szCs w:val="24"/>
        </w:rPr>
        <w:t>ipv6 ad 2020:2021:BCDE::2/64</w:t>
      </w:r>
    </w:p>
    <w:p w14:paraId="7A0890CC" w14:textId="373FCDDD" w:rsidR="000B7A33" w:rsidRDefault="00B05292" w:rsidP="00B05292">
      <w:pPr>
        <w:rPr>
          <w:rFonts w:ascii="Times New Roman" w:eastAsia="Times New Roman" w:hAnsi="Times New Roman" w:cs="Times New Roman"/>
          <w:sz w:val="24"/>
          <w:szCs w:val="24"/>
        </w:rPr>
      </w:pPr>
      <w:r w:rsidRPr="00B05292">
        <w:rPr>
          <w:rFonts w:ascii="Times New Roman" w:eastAsia="Times New Roman" w:hAnsi="Times New Roman" w:cs="Times New Roman"/>
          <w:sz w:val="24"/>
          <w:szCs w:val="24"/>
        </w:rPr>
        <w:t>Router(config-if)#</w:t>
      </w:r>
    </w:p>
    <w:p w14:paraId="25C968F5" w14:textId="5939EBCE" w:rsidR="00B05292" w:rsidRPr="000B7A33" w:rsidRDefault="00B05292" w:rsidP="00B052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1820AB" wp14:editId="6A81724F">
            <wp:extent cx="2305050" cy="1724025"/>
            <wp:effectExtent l="0" t="0" r="0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84C3" w14:textId="4E9C88BC" w:rsidR="009744E0" w:rsidRPr="009744E0" w:rsidRDefault="00A967B8" w:rsidP="00D6577D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 Nhanh 1</w:t>
      </w:r>
    </w:p>
    <w:p w14:paraId="5D50874E" w14:textId="5C7B2050" w:rsidR="00A967B8" w:rsidRPr="00A967B8" w:rsidRDefault="00A967B8" w:rsidP="009F0F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7CECAD" wp14:editId="5EE39940">
            <wp:extent cx="3342538" cy="1089052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 rotWithShape="1">
                    <a:blip r:embed="rId6"/>
                    <a:srcRect t="11312" b="14905"/>
                    <a:stretch/>
                  </pic:blipFill>
                  <pic:spPr bwMode="auto">
                    <a:xfrm>
                      <a:off x="0" y="0"/>
                      <a:ext cx="3343275" cy="108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FDBA3" w14:textId="7006F2DA" w:rsidR="00B3633E" w:rsidRDefault="00B3633E" w:rsidP="00D6577D">
      <w:pPr>
        <w:pStyle w:val="Heading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ia </w:t>
      </w:r>
      <w:r w:rsidR="009744E0">
        <w:rPr>
          <w:rFonts w:ascii="Times New Roman" w:hAnsi="Times New Roman" w:cs="Times New Roman"/>
          <w:sz w:val="28"/>
          <w:szCs w:val="28"/>
        </w:rPr>
        <w:t xml:space="preserve">DNS </w:t>
      </w:r>
      <w:r>
        <w:rPr>
          <w:rFonts w:ascii="Times New Roman" w:hAnsi="Times New Roman" w:cs="Times New Roman"/>
          <w:sz w:val="28"/>
          <w:szCs w:val="28"/>
          <w:lang w:val="vi-VN"/>
        </w:rPr>
        <w:t>ip v6</w:t>
      </w:r>
    </w:p>
    <w:p w14:paraId="008E8C5E" w14:textId="68D795A1" w:rsidR="00B3633E" w:rsidRPr="009744E0" w:rsidRDefault="009744E0" w:rsidP="009F0F3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744E0">
        <w:rPr>
          <w:rFonts w:ascii="Times New Roman" w:hAnsi="Times New Roman" w:cs="Times New Roman"/>
          <w:color w:val="FF0000"/>
          <w:sz w:val="28"/>
          <w:szCs w:val="28"/>
        </w:rPr>
        <w:t>DNS + 4</w:t>
      </w:r>
    </w:p>
    <w:p w14:paraId="67D856F7" w14:textId="03AFC5AB" w:rsidR="00B3633E" w:rsidRDefault="009744E0" w:rsidP="009F0F3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93EF430" wp14:editId="4F2A8F59">
            <wp:extent cx="3400425" cy="1181100"/>
            <wp:effectExtent l="0" t="0" r="952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62B3" w14:textId="7BEA32F2" w:rsidR="00224B98" w:rsidRDefault="00224B98" w:rsidP="00D6577D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pback_3:</w:t>
      </w:r>
    </w:p>
    <w:p w14:paraId="62B15F21" w14:textId="77777777" w:rsidR="00055B78" w:rsidRPr="00055B78" w:rsidRDefault="00055B78" w:rsidP="00055B78"/>
    <w:p w14:paraId="5237A21F" w14:textId="03AD1F98" w:rsidR="00224B98" w:rsidRPr="00224B98" w:rsidRDefault="00224B98" w:rsidP="009F0F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A1B814" wp14:editId="733CDBF5">
            <wp:extent cx="1733550" cy="1685677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5318" cy="16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4025" w14:textId="27963B06" w:rsidR="00055B78" w:rsidRPr="00055B78" w:rsidRDefault="00055B78" w:rsidP="00055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-&gt; </w:t>
      </w:r>
      <w:r w:rsidRPr="00055B78">
        <w:rPr>
          <w:rFonts w:ascii="Times New Roman" w:eastAsia="Times New Roman" w:hAnsi="Times New Roman" w:cs="Times New Roman"/>
          <w:sz w:val="24"/>
          <w:szCs w:val="24"/>
        </w:rPr>
        <w:t>Router#conf t</w:t>
      </w:r>
    </w:p>
    <w:p w14:paraId="3E31EDA1" w14:textId="27B4151D" w:rsidR="00055B78" w:rsidRPr="00055B78" w:rsidRDefault="00055B78" w:rsidP="00055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B78">
        <w:rPr>
          <w:rFonts w:ascii="Times New Roman" w:eastAsia="Times New Roman" w:hAnsi="Times New Roman" w:cs="Times New Roman"/>
          <w:sz w:val="24"/>
          <w:szCs w:val="24"/>
        </w:rPr>
        <w:t>Router(config)#</w:t>
      </w:r>
      <w:r w:rsidRPr="00055B78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int loopback 3</w:t>
      </w: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ab/>
      </w:r>
    </w:p>
    <w:p w14:paraId="4B94D2C1" w14:textId="1D6EB18E" w:rsidR="00055B78" w:rsidRPr="00055B78" w:rsidRDefault="00055B78" w:rsidP="00055B7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55B78">
        <w:rPr>
          <w:rFonts w:ascii="Times New Roman" w:eastAsia="Times New Roman" w:hAnsi="Times New Roman" w:cs="Times New Roman"/>
          <w:sz w:val="24"/>
          <w:szCs w:val="24"/>
        </w:rPr>
        <w:t>Router(config-if)#</w:t>
      </w:r>
      <w:r w:rsidRPr="00055B78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ip ad 220.221.2.6</w:t>
      </w:r>
      <w:r w:rsidRPr="00055B78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  <w:r w:rsidRPr="00055B78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255.255.255.192</w:t>
      </w: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64+1=65 vi interface +1)</w:t>
      </w:r>
    </w:p>
    <w:p w14:paraId="1F1FC4F5" w14:textId="276624DC" w:rsidR="00055B78" w:rsidRDefault="00055B78" w:rsidP="00055B7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55B78">
        <w:rPr>
          <w:rFonts w:ascii="Times New Roman" w:eastAsia="Times New Roman" w:hAnsi="Times New Roman" w:cs="Times New Roman"/>
          <w:sz w:val="24"/>
          <w:szCs w:val="24"/>
        </w:rPr>
        <w:t>Router(config-if)#</w:t>
      </w:r>
    </w:p>
    <w:p w14:paraId="44CC1F6C" w14:textId="59FECD88" w:rsidR="00B86417" w:rsidRPr="00B86417" w:rsidRDefault="009F0F3D" w:rsidP="00D6577D">
      <w:pPr>
        <w:pStyle w:val="Heading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ài Ktra </w:t>
      </w:r>
    </w:p>
    <w:p w14:paraId="0FF6B12F" w14:textId="2208C075" w:rsidR="009F0F3D" w:rsidRDefault="009F0F3D" w:rsidP="009F0F3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7788FF8" wp14:editId="2D7FFC8F">
            <wp:extent cx="5943600" cy="2751152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9"/>
                    <a:srcRect b="11164"/>
                    <a:stretch/>
                  </pic:blipFill>
                  <pic:spPr bwMode="auto">
                    <a:xfrm>
                      <a:off x="0" y="0"/>
                      <a:ext cx="5943600" cy="275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C3001" w14:textId="5FF823CD" w:rsidR="009F0F3D" w:rsidRPr="007A62D4" w:rsidRDefault="009F0F3D" w:rsidP="009F0F3D">
      <w:pPr>
        <w:rPr>
          <w:rFonts w:ascii="Times New Roman" w:hAnsi="Times New Roman" w:cs="Times New Roman"/>
          <w:color w:val="C45911" w:themeColor="accent2" w:themeShade="BF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Ipv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A62D4">
        <w:rPr>
          <w:rFonts w:ascii="Times New Roman" w:hAnsi="Times New Roman" w:cs="Times New Roman"/>
          <w:sz w:val="28"/>
          <w:szCs w:val="28"/>
        </w:rPr>
        <w:t>220</w:t>
      </w:r>
      <w:r w:rsidR="007A62D4">
        <w:rPr>
          <w:rFonts w:ascii="Times New Roman" w:hAnsi="Times New Roman" w:cs="Times New Roman"/>
          <w:sz w:val="28"/>
          <w:szCs w:val="28"/>
          <w:lang w:val="vi-VN"/>
        </w:rPr>
        <w:t>.221.0.0 /24</w:t>
      </w:r>
    </w:p>
    <w:p w14:paraId="60FA7B84" w14:textId="648CEE4C" w:rsidR="009F0F3D" w:rsidRDefault="007A62D4" w:rsidP="009F0F3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ắp xếp : N3: 200,N2</w:t>
      </w:r>
      <w:r w:rsidRPr="007A62D4">
        <w:rPr>
          <w:rFonts w:ascii="Times New Roman" w:hAnsi="Times New Roman" w:cs="Times New Roman"/>
          <w:sz w:val="28"/>
          <w:szCs w:val="28"/>
          <w:highlight w:val="yellow"/>
          <w:lang w:val="vi-VN"/>
        </w:rPr>
        <w:t>: 150,</w:t>
      </w:r>
      <w:r>
        <w:rPr>
          <w:rFonts w:ascii="Times New Roman" w:hAnsi="Times New Roman" w:cs="Times New Roman"/>
          <w:sz w:val="28"/>
          <w:szCs w:val="28"/>
          <w:lang w:val="vi-VN"/>
        </w:rPr>
        <w:t>Lp_ backN2: 55,  Lp_</w:t>
      </w:r>
      <w:r w:rsidRPr="008817DB">
        <w:rPr>
          <w:rFonts w:ascii="Times New Roman" w:hAnsi="Times New Roman" w:cs="Times New Roman"/>
          <w:sz w:val="28"/>
          <w:szCs w:val="28"/>
          <w:highlight w:val="yellow"/>
          <w:lang w:val="vi-VN"/>
        </w:rPr>
        <w:t>back N3</w:t>
      </w:r>
      <w:r>
        <w:rPr>
          <w:rFonts w:ascii="Times New Roman" w:hAnsi="Times New Roman" w:cs="Times New Roman"/>
          <w:sz w:val="28"/>
          <w:szCs w:val="28"/>
          <w:lang w:val="vi-VN"/>
        </w:rPr>
        <w:t>: 35, N1: 10,</w:t>
      </w:r>
      <w:r w:rsidR="008817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B36B0">
        <w:rPr>
          <w:rFonts w:ascii="Times New Roman" w:hAnsi="Times New Roman" w:cs="Times New Roman"/>
          <w:sz w:val="28"/>
          <w:szCs w:val="28"/>
          <w:highlight w:val="yellow"/>
          <w:lang w:val="vi-VN"/>
        </w:rPr>
        <w:t>w3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6, w2: 4, w1: 2  </w:t>
      </w:r>
    </w:p>
    <w:p w14:paraId="0461590A" w14:textId="6DD708AD" w:rsidR="009F0F3D" w:rsidRPr="000B7028" w:rsidRDefault="009F0F3D" w:rsidP="009F0F3D">
      <w:pPr>
        <w:rPr>
          <w:rFonts w:ascii="Times New Roman" w:hAnsi="Times New Roman" w:cs="Times New Roman"/>
          <w:sz w:val="28"/>
          <w:szCs w:val="28"/>
        </w:rPr>
      </w:pPr>
      <w:bookmarkStart w:id="0" w:name="_Hlk86593970"/>
      <w:r>
        <w:rPr>
          <w:rFonts w:ascii="Times New Roman" w:hAnsi="Times New Roman" w:cs="Times New Roman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– 2 &gt;= </w:t>
      </w:r>
      <w:r w:rsidR="007A62D4">
        <w:rPr>
          <w:rFonts w:ascii="Times New Roman" w:hAnsi="Times New Roman" w:cs="Times New Roman"/>
          <w:sz w:val="28"/>
          <w:szCs w:val="28"/>
          <w:lang w:val="vi-VN"/>
        </w:rPr>
        <w:t>200</w:t>
      </w:r>
      <w:r>
        <w:rPr>
          <w:rFonts w:ascii="Times New Roman" w:hAnsi="Times New Roman" w:cs="Times New Roman"/>
          <w:sz w:val="28"/>
          <w:szCs w:val="28"/>
        </w:rPr>
        <w:t>= &gt;chon n =</w:t>
      </w:r>
      <w:r w:rsidR="007A62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0"/>
    <w:p w14:paraId="3F995B3C" w14:textId="3FFB6D7A" w:rsidR="009F0F3D" w:rsidRDefault="009F0F3D" w:rsidP="009F0F3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 w:rsidRPr="007F0484">
        <w:rPr>
          <w:rFonts w:ascii="Times New Roman" w:hAnsi="Times New Roman" w:cs="Times New Roman"/>
          <w:sz w:val="24"/>
          <w:szCs w:val="24"/>
          <w:lang w:val="vi-VN"/>
        </w:rPr>
        <w:t>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7A62D4">
        <w:rPr>
          <w:rFonts w:ascii="Times New Roman" w:hAnsi="Times New Roman" w:cs="Times New Roman"/>
          <w:sz w:val="28"/>
          <w:szCs w:val="28"/>
          <w:lang w:val="vi-VN"/>
        </w:rPr>
        <w:t>220.221.00000000.</w:t>
      </w:r>
      <w:r w:rsidR="007A62D4" w:rsidRPr="00F310AE">
        <w:rPr>
          <w:rFonts w:ascii="Times New Roman" w:hAnsi="Times New Roman" w:cs="Times New Roman"/>
          <w:color w:val="FF0000"/>
          <w:sz w:val="28"/>
          <w:szCs w:val="28"/>
          <w:lang w:val="vi-VN"/>
        </w:rPr>
        <w:t>00000000</w:t>
      </w:r>
      <w:r w:rsidR="007A62D4">
        <w:rPr>
          <w:rFonts w:ascii="Times New Roman" w:hAnsi="Times New Roman" w:cs="Times New Roman"/>
          <w:sz w:val="28"/>
          <w:szCs w:val="28"/>
          <w:lang w:val="vi-VN"/>
        </w:rPr>
        <w:t>/24=&gt; N3</w:t>
      </w:r>
    </w:p>
    <w:p w14:paraId="2BA3AE93" w14:textId="048F5FFE" w:rsidR="007A62D4" w:rsidRDefault="007A62D4" w:rsidP="009F0F3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20.221.0.0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/24</w:t>
      </w:r>
    </w:p>
    <w:p w14:paraId="0B6249E6" w14:textId="7657CD74" w:rsidR="007A62D4" w:rsidRDefault="007A62D4" w:rsidP="009F0F3D">
      <w:pPr>
        <w:rPr>
          <w:rFonts w:ascii="Times New Roman" w:hAnsi="Times New Roman" w:cs="Times New Roman"/>
          <w:color w:val="4472C4" w:themeColor="accent1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55.255.255.0</w:t>
      </w:r>
    </w:p>
    <w:p w14:paraId="794DDDDE" w14:textId="4E5F7AEB" w:rsidR="009F0F3D" w:rsidRDefault="007A62D4" w:rsidP="009F0F3D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2: 220.221.00000001</w:t>
      </w:r>
      <w:r w:rsidRPr="00F310AE">
        <w:rPr>
          <w:rFonts w:ascii="Times New Roman" w:hAnsi="Times New Roman" w:cs="Times New Roman"/>
          <w:color w:val="FF0000"/>
          <w:sz w:val="28"/>
          <w:szCs w:val="28"/>
          <w:lang w:val="vi-VN"/>
        </w:rPr>
        <w:t>.00000000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24=&gt; </w:t>
      </w:r>
      <w:r w:rsidRPr="00DB27B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vi-VN"/>
        </w:rPr>
        <w:t>N2</w:t>
      </w:r>
    </w:p>
    <w:p w14:paraId="3B457C05" w14:textId="2AF42B7A" w:rsidR="009F0F3D" w:rsidRDefault="007A62D4" w:rsidP="009F0F3D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20.221.1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  <w:t>/24</w:t>
      </w:r>
    </w:p>
    <w:p w14:paraId="7434A00A" w14:textId="5B673ECE" w:rsidR="007A62D4" w:rsidRDefault="007A62D4" w:rsidP="009F0F3D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55.255.255.0</w:t>
      </w:r>
    </w:p>
    <w:p w14:paraId="22E15083" w14:textId="4A3EDAB2" w:rsidR="00F97871" w:rsidRDefault="00F97871" w:rsidP="009F0F3D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3: 220.221.000000</w:t>
      </w:r>
      <w:r w:rsidRPr="00F9787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vi-VN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  <w:r w:rsidRPr="00F310AE">
        <w:rPr>
          <w:rFonts w:ascii="Times New Roman" w:hAnsi="Times New Roman" w:cs="Times New Roman"/>
          <w:color w:val="FF0000"/>
          <w:sz w:val="28"/>
          <w:szCs w:val="28"/>
          <w:lang w:val="vi-VN"/>
        </w:rPr>
        <w:t>000000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/24</w:t>
      </w:r>
    </w:p>
    <w:p w14:paraId="400E812A" w14:textId="465C4DFA" w:rsidR="00F310AE" w:rsidRPr="00F310AE" w:rsidRDefault="009F0F3D" w:rsidP="009F0F3D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bookmarkStart w:id="1" w:name="_Hlk86526139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</w:t>
      </w:r>
      <w:r w:rsidRPr="00C174E1">
        <w:rPr>
          <w:rFonts w:ascii="Times New Roman" w:hAnsi="Times New Roman" w:cs="Times New Roman"/>
          <w:color w:val="0D0D0D" w:themeColor="text1" w:themeTint="F2"/>
          <w:lang w:val="vi-VN"/>
        </w:rPr>
        <w:t>3.1:</w:t>
      </w:r>
      <w:r w:rsidR="00F310AE">
        <w:rPr>
          <w:rFonts w:ascii="Times New Roman" w:hAnsi="Times New Roman" w:cs="Times New Roman"/>
          <w:color w:val="0D0D0D" w:themeColor="text1" w:themeTint="F2"/>
          <w:lang w:val="vi-VN"/>
        </w:rPr>
        <w:t xml:space="preserve"> </w:t>
      </w:r>
      <w:r w:rsidR="00F97871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</w:t>
      </w:r>
      <w:r w:rsidR="00F97871" w:rsidRPr="00F97871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cyan"/>
          <w:lang w:val="vi-VN"/>
        </w:rPr>
        <w:t>2</w:t>
      </w:r>
      <w:r w:rsidR="00F97871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.00</w:t>
      </w:r>
      <w:r w:rsidR="00F97871" w:rsidRPr="00F310AE">
        <w:rPr>
          <w:rFonts w:ascii="Times New Roman" w:hAnsi="Times New Roman" w:cs="Times New Roman"/>
          <w:color w:val="FF0000"/>
          <w:sz w:val="28"/>
          <w:szCs w:val="28"/>
          <w:lang w:val="vi-VN"/>
        </w:rPr>
        <w:t>000000</w:t>
      </w:r>
      <w:r w:rsidR="00F97871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/26-&gt;</w:t>
      </w:r>
      <w:r w:rsidR="00F97871" w:rsidRPr="001136A2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vi-VN"/>
        </w:rPr>
        <w:t>lop_</w:t>
      </w:r>
      <w:bookmarkEnd w:id="1"/>
      <w:r w:rsidR="00F310AE" w:rsidRPr="001136A2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vi-VN"/>
        </w:rPr>
        <w:t>N2</w:t>
      </w:r>
    </w:p>
    <w:p w14:paraId="367D24FA" w14:textId="57A0BB23" w:rsidR="009F0F3D" w:rsidRDefault="00F310AE" w:rsidP="009F0F3D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bookmarkStart w:id="2" w:name="_Hlk86526857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2.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  <w:t>/26</w:t>
      </w:r>
    </w:p>
    <w:p w14:paraId="51682F37" w14:textId="1DF2C7E8" w:rsidR="00F310AE" w:rsidRDefault="00F310AE" w:rsidP="009F0F3D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55.255.255.192</w:t>
      </w:r>
    </w:p>
    <w:p w14:paraId="78626442" w14:textId="7EF612C3" w:rsidR="009F0F3D" w:rsidRPr="00F310AE" w:rsidRDefault="009F0F3D" w:rsidP="009F0F3D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</w:t>
      </w:r>
      <w:r w:rsidRPr="00C174E1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2</w:t>
      </w:r>
      <w:r w:rsidRPr="00C174E1">
        <w:rPr>
          <w:rFonts w:ascii="Times New Roman" w:hAnsi="Times New Roman" w:cs="Times New Roman"/>
          <w:color w:val="0D0D0D" w:themeColor="text1" w:themeTint="F2"/>
          <w:lang w:val="vi-VN"/>
        </w:rPr>
        <w:t>:</w:t>
      </w:r>
      <w:r>
        <w:rPr>
          <w:rFonts w:ascii="Times New Roman" w:hAnsi="Times New Roman" w:cs="Times New Roman"/>
          <w:color w:val="0D0D0D" w:themeColor="text1" w:themeTint="F2"/>
          <w:lang w:val="vi-VN"/>
        </w:rPr>
        <w:t xml:space="preserve"> </w:t>
      </w:r>
      <w:bookmarkEnd w:id="2"/>
      <w:r w:rsidR="00F310AE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2.</w:t>
      </w:r>
      <w:r w:rsidR="008817DB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01</w:t>
      </w:r>
      <w:r w:rsidR="007636A8" w:rsidRPr="007636A8">
        <w:rPr>
          <w:rFonts w:ascii="Times New Roman" w:hAnsi="Times New Roman" w:cs="Times New Roman"/>
          <w:color w:val="FF0000"/>
          <w:sz w:val="28"/>
          <w:szCs w:val="28"/>
          <w:lang w:val="vi-VN"/>
        </w:rPr>
        <w:t>oooooo</w:t>
      </w:r>
      <w:r w:rsidR="007636A8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/26-&gt; </w:t>
      </w:r>
      <w:r w:rsidR="007636A8" w:rsidRPr="001136A2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vi-VN"/>
        </w:rPr>
        <w:t>lop_N3</w:t>
      </w:r>
    </w:p>
    <w:p w14:paraId="6F67F23D" w14:textId="763293F7" w:rsidR="007636A8" w:rsidRDefault="007636A8" w:rsidP="009F0F3D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2.</w:t>
      </w:r>
      <w:r w:rsidR="008817DB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6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  <w:t>/26</w:t>
      </w:r>
    </w:p>
    <w:p w14:paraId="791C85C9" w14:textId="7FB49074" w:rsidR="007636A8" w:rsidRDefault="007636A8" w:rsidP="009F0F3D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55.255.255.</w:t>
      </w:r>
      <w:r w:rsidR="00F22A45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192</w:t>
      </w:r>
    </w:p>
    <w:p w14:paraId="43D86B49" w14:textId="6098B4E5" w:rsidR="00FB36B0" w:rsidRPr="00F22A45" w:rsidRDefault="009F0F3D" w:rsidP="009F0F3D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</w:t>
      </w:r>
      <w:r w:rsidRPr="00C174E1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</w:t>
      </w:r>
      <w:r w:rsidRPr="00C174E1">
        <w:rPr>
          <w:rFonts w:ascii="Times New Roman" w:hAnsi="Times New Roman" w:cs="Times New Roman"/>
          <w:color w:val="0D0D0D" w:themeColor="text1" w:themeTint="F2"/>
          <w:lang w:val="vi-VN"/>
        </w:rPr>
        <w:t>:</w:t>
      </w:r>
      <w:r>
        <w:rPr>
          <w:rFonts w:ascii="Times New Roman" w:hAnsi="Times New Roman" w:cs="Times New Roman"/>
          <w:color w:val="0D0D0D" w:themeColor="text1" w:themeTint="F2"/>
          <w:lang w:val="vi-VN"/>
        </w:rPr>
        <w:t xml:space="preserve"> </w:t>
      </w:r>
      <w:r w:rsidR="00F22A45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2.</w:t>
      </w:r>
      <w:r w:rsidR="008817DB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10</w:t>
      </w:r>
      <w:r w:rsidR="00F22A45" w:rsidRPr="00F22A45">
        <w:rPr>
          <w:rFonts w:ascii="Times New Roman" w:hAnsi="Times New Roman" w:cs="Times New Roman"/>
          <w:color w:val="FF0000"/>
          <w:sz w:val="28"/>
          <w:szCs w:val="28"/>
          <w:lang w:val="vi-VN"/>
        </w:rPr>
        <w:t>oooooo</w:t>
      </w:r>
      <w:r w:rsidR="00F22A45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/26</w:t>
      </w:r>
    </w:p>
    <w:p w14:paraId="1C8D9741" w14:textId="18A58844" w:rsidR="009F0F3D" w:rsidRPr="004E532A" w:rsidRDefault="009F0F3D" w:rsidP="009F0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– 2 &gt;= </w:t>
      </w:r>
      <w:r w:rsidR="00FB36B0">
        <w:rPr>
          <w:rFonts w:ascii="Times New Roman" w:hAnsi="Times New Roman" w:cs="Times New Roman"/>
          <w:sz w:val="28"/>
          <w:szCs w:val="28"/>
          <w:lang w:val="vi-VN"/>
        </w:rPr>
        <w:t>10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= &gt;chon n = </w:t>
      </w:r>
      <w:r w:rsidR="00FB36B0">
        <w:rPr>
          <w:rFonts w:ascii="Times New Roman" w:hAnsi="Times New Roman" w:cs="Times New Roman"/>
          <w:sz w:val="28"/>
          <w:szCs w:val="28"/>
        </w:rPr>
        <w:t>4</w:t>
      </w:r>
      <w:r w:rsidR="00FB36B0">
        <w:rPr>
          <w:rFonts w:ascii="Times New Roman" w:hAnsi="Times New Roman" w:cs="Times New Roman"/>
          <w:sz w:val="28"/>
          <w:szCs w:val="28"/>
          <w:lang w:val="vi-VN"/>
        </w:rPr>
        <w:t>-&gt; m= 32-4-26=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33368" w14:textId="3A90F077" w:rsidR="009F0F3D" w:rsidRDefault="009F0F3D" w:rsidP="009F0F3D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</w:t>
      </w:r>
      <w:r w:rsidRPr="00030CC9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.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: </w:t>
      </w:r>
      <w:r w:rsidR="00FB36B0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220.221.2.1000oooo/28=&gt; </w:t>
      </w:r>
      <w:r w:rsidR="00FB36B0" w:rsidRPr="00FB36B0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vi-VN"/>
        </w:rPr>
        <w:t>N1</w:t>
      </w:r>
    </w:p>
    <w:p w14:paraId="53E52707" w14:textId="225B7626" w:rsidR="00FB36B0" w:rsidRDefault="00FB36B0" w:rsidP="009F0F3D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2.12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  <w:t>/28</w:t>
      </w:r>
    </w:p>
    <w:p w14:paraId="29D05544" w14:textId="2E22ADDC" w:rsidR="00FB36B0" w:rsidRDefault="00FB36B0" w:rsidP="009F0F3D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55.255.255.240</w:t>
      </w:r>
    </w:p>
    <w:p w14:paraId="7C07E143" w14:textId="19F77317" w:rsidR="009F0F3D" w:rsidRDefault="009F0F3D" w:rsidP="009F0F3D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</w:t>
      </w:r>
      <w:r w:rsidRPr="00030CC9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.</w:t>
      </w:r>
      <w:r w:rsidR="00FB36B0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:</w:t>
      </w:r>
      <w:r w:rsidR="00FB36B0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220.221.1001oooo/2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</w:t>
      </w:r>
    </w:p>
    <w:p w14:paraId="081BDACB" w14:textId="3EF705AE" w:rsidR="009F0F3D" w:rsidRDefault="009F0F3D" w:rsidP="009F0F3D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bookmarkStart w:id="3" w:name="_Hlk86529516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</w:t>
      </w:r>
      <w:r w:rsidRPr="00120D8B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.3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2.1:</w:t>
      </w:r>
      <w:r w:rsidR="00E92F76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 xml:space="preserve"> </w:t>
      </w:r>
      <w:r w:rsidR="00E92F76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2.</w:t>
      </w:r>
      <w:r w:rsidR="00CC3464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1001</w:t>
      </w:r>
      <w:r w:rsidR="00CC3464" w:rsidRPr="00CC3464">
        <w:rPr>
          <w:rFonts w:ascii="Times New Roman" w:hAnsi="Times New Roman" w:cs="Times New Roman"/>
          <w:color w:val="00B050"/>
          <w:sz w:val="28"/>
          <w:szCs w:val="28"/>
          <w:lang w:val="vi-VN"/>
        </w:rPr>
        <w:t>0</w:t>
      </w:r>
      <w:r w:rsidR="00E92F76" w:rsidRPr="00CC3464">
        <w:rPr>
          <w:rFonts w:ascii="Times New Roman" w:hAnsi="Times New Roman" w:cs="Times New Roman"/>
          <w:color w:val="FF0000"/>
          <w:sz w:val="28"/>
          <w:szCs w:val="28"/>
          <w:lang w:val="vi-VN"/>
        </w:rPr>
        <w:t>ooo</w:t>
      </w:r>
      <w:r w:rsidR="00E92F76" w:rsidRPr="00CC3464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FB36B0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/</w:t>
      </w:r>
      <w:r w:rsidR="00CC3464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 xml:space="preserve">29-&gt; </w:t>
      </w:r>
      <w:r w:rsidR="00CC3464" w:rsidRPr="0028728C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val="vi-VN"/>
        </w:rPr>
        <w:t>W3</w:t>
      </w:r>
    </w:p>
    <w:p w14:paraId="2FA5453C" w14:textId="6F0543B1" w:rsidR="009F0F3D" w:rsidRDefault="00E92F76" w:rsidP="009F0F3D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2.14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</w:r>
      <w:r w:rsidR="00CD7D9A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/29</w:t>
      </w:r>
    </w:p>
    <w:p w14:paraId="115E1FC2" w14:textId="314C3784" w:rsidR="00E92F76" w:rsidRDefault="00E92F76" w:rsidP="009F0F3D">
      <w:pPr>
        <w:rPr>
          <w:rFonts w:ascii="Times New Roman" w:hAnsi="Times New Roman" w:cs="Times New Roman"/>
          <w:color w:val="00B05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55.255.255.</w:t>
      </w:r>
      <w:r w:rsidR="00CC3464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4</w:t>
      </w:r>
      <w:r w:rsidR="00CC3464" w:rsidRPr="00CC3464">
        <w:rPr>
          <w:rFonts w:ascii="Times New Roman" w:hAnsi="Times New Roman" w:cs="Times New Roman"/>
          <w:color w:val="00B050"/>
          <w:sz w:val="28"/>
          <w:szCs w:val="28"/>
          <w:lang w:val="vi-VN"/>
        </w:rPr>
        <w:t>8</w:t>
      </w:r>
    </w:p>
    <w:p w14:paraId="53FA9C31" w14:textId="4B9D3823" w:rsidR="00CC3464" w:rsidRPr="00CC3464" w:rsidRDefault="00CC3464" w:rsidP="009F0F3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w2: 4, w1: 2  </w:t>
      </w:r>
    </w:p>
    <w:p w14:paraId="725DDE11" w14:textId="3E2E4B9E" w:rsidR="009F0F3D" w:rsidRPr="00CC3464" w:rsidRDefault="009F0F3D" w:rsidP="00CC3464">
      <w:pPr>
        <w:tabs>
          <w:tab w:val="left" w:pos="1427"/>
        </w:tabs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</w:t>
      </w:r>
      <w:r w:rsidRPr="00120D8B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.3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2.</w:t>
      </w:r>
      <w:r w:rsidR="00CC3464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2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:</w:t>
      </w:r>
      <w:r w:rsidR="00CC3464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 xml:space="preserve">  </w:t>
      </w:r>
      <w:r w:rsidR="00CC3464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220.221.2.10011ooo/29-&gt; </w:t>
      </w:r>
      <w:r w:rsidR="00CC3464" w:rsidRPr="0028728C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vi-VN"/>
        </w:rPr>
        <w:t>W2</w:t>
      </w:r>
    </w:p>
    <w:bookmarkEnd w:id="3"/>
    <w:p w14:paraId="7A253958" w14:textId="28345E97" w:rsidR="009F0F3D" w:rsidRDefault="00CC3464" w:rsidP="009F0F3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20.221.2.152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/29</w:t>
      </w:r>
    </w:p>
    <w:p w14:paraId="7C1D98E6" w14:textId="119CC082" w:rsidR="00CC3464" w:rsidRPr="00AA7BE8" w:rsidRDefault="00CC3464" w:rsidP="009F0F3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55.255.255.</w:t>
      </w:r>
      <w:r w:rsidR="00AA7BE8">
        <w:rPr>
          <w:rFonts w:ascii="Times New Roman" w:hAnsi="Times New Roman" w:cs="Times New Roman"/>
          <w:sz w:val="28"/>
          <w:szCs w:val="28"/>
        </w:rPr>
        <w:t>248</w:t>
      </w:r>
    </w:p>
    <w:p w14:paraId="0115D212" w14:textId="025C3F68" w:rsidR="009F0F3D" w:rsidRPr="00AA7BE8" w:rsidRDefault="009F0F3D" w:rsidP="009F0F3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</w:t>
      </w:r>
      <w:r w:rsidRPr="00120D8B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.3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 xml:space="preserve">2.3: </w:t>
      </w:r>
      <w:r w:rsidR="00AA7B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0.221.2.10100</w:t>
      </w:r>
      <w:r w:rsidR="00AA7BE8" w:rsidRPr="0066265D">
        <w:rPr>
          <w:rFonts w:ascii="Times New Roman" w:hAnsi="Times New Roman" w:cs="Times New Roman"/>
          <w:color w:val="FF0000"/>
          <w:sz w:val="28"/>
          <w:szCs w:val="28"/>
        </w:rPr>
        <w:t>ooo</w:t>
      </w:r>
      <w:r w:rsidR="00AA7B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29 -&gt;</w:t>
      </w:r>
    </w:p>
    <w:p w14:paraId="3D289BA3" w14:textId="5F677534" w:rsidR="009F0F3D" w:rsidRPr="000B7028" w:rsidRDefault="009F0F3D" w:rsidP="009F0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vi-VN"/>
        </w:rPr>
        <w:t>– 2 &gt;=</w:t>
      </w:r>
      <w:r w:rsidR="00324C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81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&gt;chon n = </w:t>
      </w:r>
      <w:r w:rsidR="00324CE3">
        <w:rPr>
          <w:rFonts w:ascii="Times New Roman" w:hAnsi="Times New Roman" w:cs="Times New Roman"/>
          <w:sz w:val="28"/>
          <w:szCs w:val="28"/>
        </w:rPr>
        <w:t>2</w:t>
      </w:r>
      <w:r w:rsidR="0066265D">
        <w:rPr>
          <w:rFonts w:ascii="Times New Roman" w:hAnsi="Times New Roman" w:cs="Times New Roman"/>
          <w:sz w:val="28"/>
          <w:szCs w:val="28"/>
        </w:rPr>
        <w:t>-&gt; m= 32- 2- 29=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A60BE" w14:textId="5CB026BC" w:rsidR="009F0F3D" w:rsidRPr="0066265D" w:rsidRDefault="009F0F3D" w:rsidP="009F0F3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</w:t>
      </w:r>
      <w:r w:rsidRPr="00120D8B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.3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2.3.1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r w:rsidR="006626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0.221.2.101000oo/30-&gt; W1</w:t>
      </w:r>
    </w:p>
    <w:p w14:paraId="3B263848" w14:textId="019F0D8A" w:rsidR="00D94F6C" w:rsidRDefault="006626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220.221.2.160</w:t>
      </w:r>
      <w:r>
        <w:rPr>
          <w:sz w:val="28"/>
          <w:szCs w:val="28"/>
        </w:rPr>
        <w:tab/>
        <w:t>/30</w:t>
      </w:r>
    </w:p>
    <w:p w14:paraId="32BBE4E9" w14:textId="6FAC04C6" w:rsidR="00E927E4" w:rsidRDefault="0066265D">
      <w:pPr>
        <w:rPr>
          <w:sz w:val="28"/>
          <w:szCs w:val="28"/>
        </w:rPr>
      </w:pPr>
      <w:r>
        <w:rPr>
          <w:sz w:val="28"/>
          <w:szCs w:val="28"/>
        </w:rPr>
        <w:t>255.255.255.252</w:t>
      </w:r>
    </w:p>
    <w:p w14:paraId="36AC7372" w14:textId="7E9228B1" w:rsidR="00E927E4" w:rsidRPr="001441E9" w:rsidRDefault="00E927E4" w:rsidP="00C803D2">
      <w:pPr>
        <w:pStyle w:val="Heading1"/>
        <w:rPr>
          <w:color w:val="FF0000"/>
          <w:sz w:val="28"/>
          <w:szCs w:val="28"/>
          <w:lang w:val="vi-VN"/>
        </w:rPr>
      </w:pPr>
      <w:r w:rsidRPr="001441E9">
        <w:rPr>
          <w:color w:val="FF0000"/>
          <w:sz w:val="28"/>
          <w:szCs w:val="28"/>
          <w:lang w:val="vi-VN"/>
        </w:rPr>
        <w:t>Đổi tên Router 1 thành DANANG</w:t>
      </w:r>
    </w:p>
    <w:p w14:paraId="762C3852" w14:textId="3568BFA9" w:rsidR="00E927E4" w:rsidRDefault="00E927E4">
      <w:pPr>
        <w:rPr>
          <w:sz w:val="28"/>
          <w:szCs w:val="28"/>
          <w:lang w:val="vi-VN"/>
        </w:rPr>
      </w:pPr>
      <w:r>
        <w:rPr>
          <w:sz w:val="28"/>
          <w:szCs w:val="28"/>
        </w:rPr>
        <w:t>Đổi</w:t>
      </w:r>
      <w:r>
        <w:rPr>
          <w:sz w:val="28"/>
          <w:szCs w:val="28"/>
          <w:lang w:val="vi-VN"/>
        </w:rPr>
        <w:t xml:space="preserve">  tên &gt; en</w:t>
      </w:r>
    </w:p>
    <w:p w14:paraId="0E8D9794" w14:textId="2C380396" w:rsidR="00E927E4" w:rsidRPr="00F01A8F" w:rsidRDefault="00E927E4">
      <w:pPr>
        <w:rPr>
          <w:color w:val="4472C4" w:themeColor="accent1"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#</w:t>
      </w:r>
      <w:r w:rsidRPr="00F01A8F">
        <w:rPr>
          <w:color w:val="4472C4" w:themeColor="accent1"/>
          <w:sz w:val="28"/>
          <w:szCs w:val="28"/>
          <w:lang w:val="vi-VN"/>
        </w:rPr>
        <w:t>conf t</w:t>
      </w:r>
    </w:p>
    <w:p w14:paraId="7BEE5992" w14:textId="3060B620" w:rsidR="00E927E4" w:rsidRPr="00F01A8F" w:rsidRDefault="00E927E4">
      <w:pPr>
        <w:rPr>
          <w:color w:val="4472C4" w:themeColor="accent1"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(config)#</w:t>
      </w:r>
      <w:r w:rsidRPr="00F01A8F">
        <w:rPr>
          <w:color w:val="4472C4" w:themeColor="accent1"/>
          <w:sz w:val="28"/>
          <w:szCs w:val="28"/>
          <w:lang w:val="vi-VN"/>
        </w:rPr>
        <w:t>hostname DANANG</w:t>
      </w:r>
    </w:p>
    <w:p w14:paraId="1A215F98" w14:textId="53207222" w:rsidR="00E927E4" w:rsidRDefault="00E927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C75F6A" wp14:editId="071E6738">
            <wp:extent cx="5943600" cy="1422400"/>
            <wp:effectExtent l="0" t="0" r="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2618" w14:textId="3D8C5ADC" w:rsidR="00DE7B05" w:rsidRDefault="00DE7B05" w:rsidP="00C803D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Connect</w:t>
      </w:r>
    </w:p>
    <w:p w14:paraId="5D8BD189" w14:textId="25AB1C55" w:rsidR="00DE7B05" w:rsidRDefault="00DE7B0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6AA01A" wp14:editId="3E094585">
            <wp:extent cx="5943600" cy="167772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5485" cy="167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858D" w14:textId="77777777" w:rsidR="00DE7B05" w:rsidRDefault="00DE7B05" w:rsidP="00C803D2">
      <w:pPr>
        <w:pStyle w:val="Heading1"/>
        <w:rPr>
          <w:sz w:val="28"/>
          <w:szCs w:val="28"/>
          <w:lang w:val="vi-VN"/>
        </w:rPr>
      </w:pPr>
      <w:r w:rsidRPr="001441E9">
        <w:rPr>
          <w:color w:val="FF0000"/>
          <w:sz w:val="28"/>
          <w:szCs w:val="28"/>
        </w:rPr>
        <w:t>Cho</w:t>
      </w:r>
      <w:r w:rsidRPr="001441E9">
        <w:rPr>
          <w:color w:val="FF0000"/>
          <w:sz w:val="28"/>
          <w:szCs w:val="28"/>
          <w:lang w:val="vi-VN"/>
        </w:rPr>
        <w:t xml:space="preserve"> DANANG #Connect:</w:t>
      </w:r>
      <w:r>
        <w:rPr>
          <w:sz w:val="28"/>
          <w:szCs w:val="28"/>
          <w:lang w:val="vi-VN"/>
        </w:rPr>
        <w:t xml:space="preserve"> WAN 1 – WAN3#  với lệnh</w:t>
      </w:r>
    </w:p>
    <w:p w14:paraId="37EE19D2" w14:textId="68E4FE2D" w:rsidR="00E927E4" w:rsidRPr="009B074D" w:rsidRDefault="00DE7B05">
      <w:pPr>
        <w:rPr>
          <w:color w:val="4472C4" w:themeColor="accent1"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</w:t>
      </w:r>
      <w:r>
        <w:t>DANANG(config)#</w:t>
      </w:r>
      <w:r w:rsidRPr="009B074D">
        <w:rPr>
          <w:color w:val="4472C4" w:themeColor="accent1"/>
        </w:rPr>
        <w:t>banner motd #Connect: WAN 1 - WAN 3#</w:t>
      </w:r>
    </w:p>
    <w:p w14:paraId="65570A55" w14:textId="54D391E0" w:rsidR="00E927E4" w:rsidRPr="009B074D" w:rsidRDefault="00DE7B05" w:rsidP="00C803D2">
      <w:pPr>
        <w:pStyle w:val="Heading1"/>
        <w:rPr>
          <w:color w:val="4472C4" w:themeColor="accent1"/>
          <w:sz w:val="28"/>
          <w:szCs w:val="28"/>
          <w:lang w:val="vi-VN"/>
        </w:rPr>
      </w:pPr>
      <w:r w:rsidRPr="001441E9">
        <w:rPr>
          <w:color w:val="FF0000"/>
          <w:sz w:val="28"/>
          <w:szCs w:val="28"/>
        </w:rPr>
        <w:t>Vào</w:t>
      </w:r>
      <w:r w:rsidRPr="001441E9">
        <w:rPr>
          <w:color w:val="FF0000"/>
          <w:sz w:val="28"/>
          <w:szCs w:val="28"/>
          <w:lang w:val="vi-VN"/>
        </w:rPr>
        <w:t xml:space="preserve"> cổng G0/0:</w:t>
      </w:r>
      <w:r w:rsidRPr="00DE7B05">
        <w:t xml:space="preserve"> </w:t>
      </w:r>
      <w:r>
        <w:t>DANANG(config)#</w:t>
      </w:r>
      <w:r w:rsidRPr="009B074D">
        <w:rPr>
          <w:color w:val="4472C4" w:themeColor="accent1"/>
        </w:rPr>
        <w:t>int g0/0</w:t>
      </w:r>
    </w:p>
    <w:p w14:paraId="1F6E9E95" w14:textId="7F329C06" w:rsidR="00DA0D15" w:rsidRDefault="00DE7B05">
      <w:r>
        <w:t>DANANG(config-if)#</w:t>
      </w:r>
      <w:r w:rsidRPr="009B074D">
        <w:rPr>
          <w:color w:val="4472C4" w:themeColor="accent1"/>
        </w:rPr>
        <w:t>description Connect to Nhanh 2</w:t>
      </w:r>
    </w:p>
    <w:p w14:paraId="53987E3A" w14:textId="6BEB5006" w:rsidR="00DA0D15" w:rsidRPr="00E43688" w:rsidRDefault="00741CF3" w:rsidP="00C803D2">
      <w:pPr>
        <w:pStyle w:val="Heading1"/>
        <w:rPr>
          <w:color w:val="FF0000"/>
        </w:rPr>
      </w:pPr>
      <w:r>
        <w:rPr>
          <w:color w:val="FF0000"/>
          <w:lang w:val="vi-VN"/>
        </w:rPr>
        <w:t>-</w:t>
      </w:r>
      <w:r w:rsidR="00E43688">
        <w:rPr>
          <w:color w:val="FF0000"/>
        </w:rPr>
        <w:t xml:space="preserve">. </w:t>
      </w:r>
      <w:r w:rsidR="00DA0D15" w:rsidRPr="001441E9">
        <w:rPr>
          <w:color w:val="FF0000"/>
        </w:rPr>
        <w:t>Đặt</w:t>
      </w:r>
      <w:r w:rsidR="00DA0D15" w:rsidRPr="001441E9">
        <w:rPr>
          <w:color w:val="FF0000"/>
          <w:lang w:val="vi-VN"/>
        </w:rPr>
        <w:t xml:space="preserve"> Password</w:t>
      </w:r>
      <w:r w:rsidR="00E43688">
        <w:rPr>
          <w:color w:val="FF0000"/>
        </w:rPr>
        <w:t xml:space="preserve"> cho console</w:t>
      </w:r>
    </w:p>
    <w:p w14:paraId="04752BC4" w14:textId="467643A6" w:rsidR="00DA0D15" w:rsidRPr="009B074D" w:rsidRDefault="00DA0D15">
      <w:pPr>
        <w:rPr>
          <w:color w:val="00B050"/>
          <w:sz w:val="28"/>
          <w:szCs w:val="28"/>
          <w:lang w:val="vi-VN"/>
        </w:rPr>
      </w:pPr>
      <w:r>
        <w:t>DANANG(config)#</w:t>
      </w:r>
      <w:r w:rsidRPr="009B074D">
        <w:rPr>
          <w:color w:val="00B050"/>
        </w:rPr>
        <w:t>line console 0</w:t>
      </w:r>
    </w:p>
    <w:p w14:paraId="7BA66E0F" w14:textId="50498603" w:rsidR="00DE7B05" w:rsidRPr="009B074D" w:rsidRDefault="00BC5461">
      <w:pPr>
        <w:rPr>
          <w:color w:val="00B050"/>
        </w:rPr>
      </w:pPr>
      <w:r>
        <w:t>DANANG(config-line)#</w:t>
      </w:r>
      <w:r w:rsidRPr="009B074D">
        <w:rPr>
          <w:color w:val="00B050"/>
        </w:rPr>
        <w:t>password cisco@console</w:t>
      </w:r>
    </w:p>
    <w:p w14:paraId="2FA6F802" w14:textId="10930D4F" w:rsidR="00BC5461" w:rsidRPr="00BC5461" w:rsidRDefault="00BC5461">
      <w:pPr>
        <w:rPr>
          <w:sz w:val="28"/>
          <w:szCs w:val="28"/>
          <w:lang w:val="vi-VN"/>
        </w:rPr>
      </w:pPr>
      <w:r>
        <w:t>(nếu</w:t>
      </w:r>
      <w:r>
        <w:rPr>
          <w:lang w:val="vi-VN"/>
        </w:rPr>
        <w:t xml:space="preserve"> cần mật khẩu có ý nghĩa thì log in nhưng đây ko cần )</w:t>
      </w:r>
    </w:p>
    <w:p w14:paraId="6FD10EDF" w14:textId="0779CB8B" w:rsidR="00672714" w:rsidRDefault="001E1B8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8B1051" wp14:editId="054F3C43">
            <wp:extent cx="4848225" cy="2059388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 rotWithShape="1">
                    <a:blip r:embed="rId12"/>
                    <a:srcRect b="2609"/>
                    <a:stretch/>
                  </pic:blipFill>
                  <pic:spPr bwMode="auto">
                    <a:xfrm>
                      <a:off x="0" y="0"/>
                      <a:ext cx="4848225" cy="205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248EB" w14:textId="413C51DA" w:rsidR="00E43688" w:rsidRPr="00741CF3" w:rsidRDefault="00741CF3" w:rsidP="00C803D2">
      <w:pPr>
        <w:pStyle w:val="Heading1"/>
        <w:rPr>
          <w:color w:val="FF0000"/>
          <w:sz w:val="28"/>
          <w:szCs w:val="28"/>
          <w:lang w:val="vi-VN"/>
        </w:rPr>
      </w:pPr>
      <w:r w:rsidRPr="00741CF3">
        <w:rPr>
          <w:color w:val="FF0000"/>
          <w:sz w:val="28"/>
          <w:szCs w:val="28"/>
          <w:lang w:val="vi-VN"/>
        </w:rPr>
        <w:t>-</w:t>
      </w:r>
      <w:r w:rsidR="00E43688" w:rsidRPr="00741CF3">
        <w:rPr>
          <w:color w:val="FF0000"/>
          <w:sz w:val="28"/>
          <w:szCs w:val="28"/>
        </w:rPr>
        <w:t>, đặt</w:t>
      </w:r>
      <w:r w:rsidR="00E43688" w:rsidRPr="00741CF3">
        <w:rPr>
          <w:color w:val="FF0000"/>
          <w:sz w:val="28"/>
          <w:szCs w:val="28"/>
          <w:lang w:val="vi-VN"/>
        </w:rPr>
        <w:t xml:space="preserve"> pass cho vty </w:t>
      </w:r>
    </w:p>
    <w:p w14:paraId="61F2DA2F" w14:textId="2116016B" w:rsidR="00E43688" w:rsidRPr="008A3BA6" w:rsidRDefault="00D81F2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412496" wp14:editId="3225699B">
            <wp:extent cx="4648200" cy="99060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F3D8" w14:textId="2814384E" w:rsidR="00E43688" w:rsidRPr="00741CF3" w:rsidRDefault="00741CF3" w:rsidP="00C803D2">
      <w:pPr>
        <w:pStyle w:val="Heading1"/>
        <w:rPr>
          <w:color w:val="FF0000"/>
          <w:sz w:val="28"/>
          <w:szCs w:val="28"/>
          <w:lang w:val="vi-VN"/>
        </w:rPr>
      </w:pPr>
      <w:r w:rsidRPr="00741CF3">
        <w:rPr>
          <w:color w:val="FF0000"/>
          <w:sz w:val="28"/>
          <w:szCs w:val="28"/>
          <w:lang w:val="vi-VN"/>
        </w:rPr>
        <w:t>-</w:t>
      </w:r>
      <w:r w:rsidR="00E43688" w:rsidRPr="00741CF3">
        <w:rPr>
          <w:color w:val="FF0000"/>
          <w:sz w:val="28"/>
          <w:szCs w:val="28"/>
          <w:lang w:val="vi-VN"/>
        </w:rPr>
        <w:t>, đặt pass secret</w:t>
      </w:r>
      <w:r w:rsidR="008A3BA6" w:rsidRPr="00741CF3">
        <w:rPr>
          <w:color w:val="FF0000"/>
          <w:sz w:val="28"/>
          <w:szCs w:val="28"/>
        </w:rPr>
        <w:t xml:space="preserve"> để</w:t>
      </w:r>
      <w:r w:rsidR="008A3BA6" w:rsidRPr="00741CF3">
        <w:rPr>
          <w:color w:val="FF0000"/>
          <w:sz w:val="28"/>
          <w:szCs w:val="28"/>
          <w:lang w:val="vi-VN"/>
        </w:rPr>
        <w:t xml:space="preserve"> vào mode priviledge</w:t>
      </w:r>
    </w:p>
    <w:p w14:paraId="12C90B2D" w14:textId="6B23F581" w:rsidR="008A3BA6" w:rsidRDefault="008A3BA6">
      <w:pPr>
        <w:rPr>
          <w:noProof/>
        </w:rPr>
      </w:pPr>
      <w:r>
        <w:rPr>
          <w:noProof/>
        </w:rPr>
        <w:drawing>
          <wp:inline distT="0" distB="0" distL="0" distR="0" wp14:anchorId="5B6F7B62" wp14:editId="5EDD4EFE">
            <wp:extent cx="4429125" cy="2009775"/>
            <wp:effectExtent l="0" t="0" r="9525" b="952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D017" w14:textId="7E4EBBCC" w:rsidR="00741CF3" w:rsidRPr="009B074D" w:rsidRDefault="00741CF3" w:rsidP="006D6C1D">
      <w:pPr>
        <w:pStyle w:val="Heading1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, save to startup-config</w:t>
      </w:r>
    </w:p>
    <w:p w14:paraId="132FBEAE" w14:textId="2A0E3688" w:rsidR="00741CF3" w:rsidRPr="009B074D" w:rsidRDefault="009B074D" w:rsidP="00741CF3">
      <w:pPr>
        <w:rPr>
          <w:noProof/>
          <w:color w:val="00B050"/>
        </w:rPr>
      </w:pPr>
      <w:r>
        <w:t>DANANG#</w:t>
      </w:r>
      <w:r w:rsidRPr="009B074D">
        <w:rPr>
          <w:color w:val="00B050"/>
        </w:rPr>
        <w:t>copy running-config startup-config</w:t>
      </w:r>
    </w:p>
    <w:p w14:paraId="49ED9E6C" w14:textId="702DB0BA" w:rsidR="00741CF3" w:rsidRDefault="00741CF3" w:rsidP="00741CF3">
      <w:pPr>
        <w:tabs>
          <w:tab w:val="left" w:pos="6649"/>
        </w:tabs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</w:p>
    <w:p w14:paraId="5F73D880" w14:textId="77777777" w:rsidR="00B3633E" w:rsidRDefault="00B3633E" w:rsidP="00741CF3">
      <w:pPr>
        <w:tabs>
          <w:tab w:val="left" w:pos="6649"/>
        </w:tabs>
        <w:rPr>
          <w:noProof/>
        </w:rPr>
      </w:pPr>
    </w:p>
    <w:p w14:paraId="573C9C92" w14:textId="77777777" w:rsidR="00B3633E" w:rsidRDefault="00B3633E" w:rsidP="00741CF3">
      <w:pPr>
        <w:tabs>
          <w:tab w:val="left" w:pos="6649"/>
        </w:tabs>
        <w:rPr>
          <w:noProof/>
        </w:rPr>
      </w:pPr>
    </w:p>
    <w:p w14:paraId="40869346" w14:textId="77777777" w:rsidR="00B3633E" w:rsidRDefault="00B3633E" w:rsidP="00741CF3">
      <w:pPr>
        <w:tabs>
          <w:tab w:val="left" w:pos="6649"/>
        </w:tabs>
        <w:rPr>
          <w:noProof/>
        </w:rPr>
      </w:pPr>
    </w:p>
    <w:p w14:paraId="18170C7C" w14:textId="77777777" w:rsidR="00B3633E" w:rsidRDefault="00B3633E" w:rsidP="00741CF3">
      <w:pPr>
        <w:tabs>
          <w:tab w:val="left" w:pos="6649"/>
        </w:tabs>
        <w:rPr>
          <w:noProof/>
        </w:rPr>
      </w:pPr>
    </w:p>
    <w:p w14:paraId="0021CC51" w14:textId="77777777" w:rsidR="00B3633E" w:rsidRDefault="00B3633E" w:rsidP="00741CF3">
      <w:pPr>
        <w:tabs>
          <w:tab w:val="left" w:pos="6649"/>
        </w:tabs>
        <w:rPr>
          <w:noProof/>
        </w:rPr>
      </w:pPr>
    </w:p>
    <w:p w14:paraId="63A8AA67" w14:textId="77777777" w:rsidR="00B3633E" w:rsidRDefault="00B3633E" w:rsidP="00741CF3">
      <w:pPr>
        <w:tabs>
          <w:tab w:val="left" w:pos="6649"/>
        </w:tabs>
        <w:rPr>
          <w:noProof/>
        </w:rPr>
      </w:pPr>
    </w:p>
    <w:p w14:paraId="23E1B480" w14:textId="22B06393" w:rsidR="00B3633E" w:rsidRPr="00741CF3" w:rsidRDefault="00B3633E" w:rsidP="00741CF3">
      <w:pPr>
        <w:tabs>
          <w:tab w:val="left" w:pos="6649"/>
        </w:tabs>
        <w:rPr>
          <w:sz w:val="28"/>
          <w:szCs w:val="28"/>
          <w:lang w:val="vi-VN"/>
        </w:rPr>
      </w:pPr>
    </w:p>
    <w:sectPr w:rsidR="00B3633E" w:rsidRPr="00741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F3D"/>
    <w:rsid w:val="00047C10"/>
    <w:rsid w:val="00055B78"/>
    <w:rsid w:val="00083DB0"/>
    <w:rsid w:val="000A4410"/>
    <w:rsid w:val="000B771F"/>
    <w:rsid w:val="000B7A33"/>
    <w:rsid w:val="00104860"/>
    <w:rsid w:val="001136A2"/>
    <w:rsid w:val="001366ED"/>
    <w:rsid w:val="001441E9"/>
    <w:rsid w:val="00163B08"/>
    <w:rsid w:val="001E1B8A"/>
    <w:rsid w:val="00224B98"/>
    <w:rsid w:val="0026649C"/>
    <w:rsid w:val="0028728C"/>
    <w:rsid w:val="00314FF2"/>
    <w:rsid w:val="00324CE3"/>
    <w:rsid w:val="003818BA"/>
    <w:rsid w:val="003A3169"/>
    <w:rsid w:val="005C7CDF"/>
    <w:rsid w:val="0066265D"/>
    <w:rsid w:val="00672714"/>
    <w:rsid w:val="006D6C1D"/>
    <w:rsid w:val="00741CF3"/>
    <w:rsid w:val="00757AE2"/>
    <w:rsid w:val="007636A8"/>
    <w:rsid w:val="007A62D4"/>
    <w:rsid w:val="00815C9C"/>
    <w:rsid w:val="0086301C"/>
    <w:rsid w:val="008817DB"/>
    <w:rsid w:val="008A3BA6"/>
    <w:rsid w:val="00927DFF"/>
    <w:rsid w:val="009744E0"/>
    <w:rsid w:val="009B074D"/>
    <w:rsid w:val="009F0F3D"/>
    <w:rsid w:val="00A50386"/>
    <w:rsid w:val="00A967B8"/>
    <w:rsid w:val="00AA7BE8"/>
    <w:rsid w:val="00B05292"/>
    <w:rsid w:val="00B3633E"/>
    <w:rsid w:val="00B86417"/>
    <w:rsid w:val="00BC5461"/>
    <w:rsid w:val="00C803D2"/>
    <w:rsid w:val="00CC3464"/>
    <w:rsid w:val="00CD7D9A"/>
    <w:rsid w:val="00D6577D"/>
    <w:rsid w:val="00D81F26"/>
    <w:rsid w:val="00D94F6C"/>
    <w:rsid w:val="00DA0D15"/>
    <w:rsid w:val="00DB27B1"/>
    <w:rsid w:val="00DD00BC"/>
    <w:rsid w:val="00DE7B05"/>
    <w:rsid w:val="00E43688"/>
    <w:rsid w:val="00E927E4"/>
    <w:rsid w:val="00E92F76"/>
    <w:rsid w:val="00F01A8F"/>
    <w:rsid w:val="00F22A45"/>
    <w:rsid w:val="00F310AE"/>
    <w:rsid w:val="00F97871"/>
    <w:rsid w:val="00FB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5B9D6"/>
  <w15:docId w15:val="{CA6B3B9A-E7F4-4D83-B494-C648DD25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F3D"/>
  </w:style>
  <w:style w:type="paragraph" w:styleId="Heading1">
    <w:name w:val="heading 1"/>
    <w:basedOn w:val="Normal"/>
    <w:next w:val="Normal"/>
    <w:link w:val="Heading1Char"/>
    <w:uiPriority w:val="9"/>
    <w:qFormat/>
    <w:rsid w:val="00D65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7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59D2-CA38-4BC5-B6D3-D015AD3D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6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Thị Ngọc Yến</dc:creator>
  <cp:keywords/>
  <dc:description/>
  <cp:lastModifiedBy>Bùi Thị Ngọc Yến</cp:lastModifiedBy>
  <cp:revision>33</cp:revision>
  <dcterms:created xsi:type="dcterms:W3CDTF">2021-10-31T10:34:00Z</dcterms:created>
  <dcterms:modified xsi:type="dcterms:W3CDTF">2021-11-01T16:47:00Z</dcterms:modified>
</cp:coreProperties>
</file>